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2069EE">
        <w:rPr>
          <w:rFonts w:ascii="Times New Roman" w:hAnsi="Times New Roman" w:cs="Times New Roman"/>
          <w:sz w:val="24"/>
        </w:rPr>
        <w:t xml:space="preserve"> Il casi di test individuati coprono tutte le classi di equivalenza valide, con il vincolo che ciascun caso di test comprenda il maggior numero possibile di classi valide non ancora s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S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Default="00FE7A8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B32547" w:rsidRDefault="00F56684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F56684" w:rsidRPr="00B32547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6684" w:rsidRPr="00004D0C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EE404F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004D0C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268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1440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1440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91440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91440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50E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50E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Default="002050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2050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B7C2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Default="006B7C2F" w:rsidP="006B7C2F">
      <w:pPr>
        <w:pStyle w:val="Paragrafoelenco"/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224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224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F2242F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2242F" w:rsidTr="00F2242F">
        <w:tc>
          <w:tcPr>
            <w:cnfStyle w:val="001000000000"/>
            <w:tcW w:w="1955" w:type="dxa"/>
          </w:tcPr>
          <w:p w:rsidR="00F2242F" w:rsidRDefault="00CF30A3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CF30A3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Default="00F2242F" w:rsidP="00F2242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9528E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9528E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F2242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528EF" w:rsidTr="002D57DF">
        <w:tc>
          <w:tcPr>
            <w:cnfStyle w:val="001000000000"/>
            <w:tcW w:w="1955" w:type="dxa"/>
          </w:tcPr>
          <w:p w:rsidR="009528EF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528EF" w:rsidRDefault="009528E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F30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72BC" w:rsidTr="002D57DF">
        <w:tc>
          <w:tcPr>
            <w:cnfStyle w:val="001000000000"/>
            <w:tcW w:w="1955" w:type="dxa"/>
          </w:tcPr>
          <w:p w:rsidR="00B172BC" w:rsidRDefault="00CF30A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B172B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F2242F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72BC" w:rsidTr="002D57DF">
        <w:tc>
          <w:tcPr>
            <w:cnfStyle w:val="001000000000"/>
            <w:tcW w:w="1955" w:type="dxa"/>
          </w:tcPr>
          <w:p w:rsidR="00B172B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B172BC" w:rsidRDefault="00B172B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7D785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7D785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F2242F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D785F" w:rsidTr="002D57DF">
        <w:tc>
          <w:tcPr>
            <w:cnfStyle w:val="001000000000"/>
            <w:tcW w:w="1955" w:type="dxa"/>
          </w:tcPr>
          <w:p w:rsidR="007D785F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7D785F" w:rsidRDefault="007D785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F1783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1783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F178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sta  Tavoli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F717C" w:rsidTr="002D57DF">
        <w:tc>
          <w:tcPr>
            <w:cnfStyle w:val="001000000000"/>
            <w:tcW w:w="1955" w:type="dxa"/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9C30C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F717C" w:rsidRDefault="006F717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093" w:rsidRP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C06093" w:rsidRPr="009C30C9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4C031E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1C15E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1C15E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disponibilità pietanze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C060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202A5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06093" w:rsidTr="002D57DF">
        <w:tc>
          <w:tcPr>
            <w:cnfStyle w:val="001000000000"/>
            <w:tcW w:w="1955" w:type="dxa"/>
          </w:tcPr>
          <w:p w:rsidR="00C06093" w:rsidRDefault="001F65E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1F65EF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</w:t>
            </w:r>
            <w:r w:rsidR="00202A58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06093" w:rsidRDefault="00C0609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4C031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646D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646D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C646D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1B017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</w:t>
            </w:r>
            <w:r w:rsidR="003E4E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D57DF" w:rsidTr="002D57DF">
        <w:tc>
          <w:tcPr>
            <w:cnfStyle w:val="001000000000"/>
            <w:tcW w:w="1955" w:type="dxa"/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D608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D57DF" w:rsidRDefault="002D57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0A73C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0A73C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F41F8D">
        <w:tc>
          <w:tcPr>
            <w:cnfStyle w:val="001000000000"/>
            <w:tcW w:w="2163" w:type="dxa"/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440E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E51A41" w:rsidTr="00C20B3D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41F8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41F8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C20B3D">
        <w:tc>
          <w:tcPr>
            <w:cnfStyle w:val="001000000000"/>
            <w:tcW w:w="1964" w:type="dxa"/>
          </w:tcPr>
          <w:p w:rsidR="00E51A41" w:rsidRDefault="00F41F8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6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8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51A41" w:rsidRPr="00F41F8D" w:rsidRDefault="00F41F8D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szCs w:val="20"/>
                <w:lang w:eastAsia="en-US"/>
              </w:rPr>
              <w:t xml:space="preserve">Lista </w:t>
            </w:r>
            <w:r w:rsidRPr="00F41F8D">
              <w:rPr>
                <w:rFonts w:ascii="Times New Roman" w:eastAsiaTheme="minorHAnsi" w:hAnsi="Times New Roman" w:cs="Times New Roman"/>
                <w:b w:val="0"/>
                <w:szCs w:val="20"/>
                <w:lang w:eastAsia="en-US"/>
              </w:rPr>
              <w:t xml:space="preserve">IngredientePietanza 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C20B3D">
        <w:tc>
          <w:tcPr>
            <w:cnfStyle w:val="001000000000"/>
            <w:tcW w:w="2163" w:type="dxa"/>
          </w:tcPr>
          <w:p w:rsidR="00E51A41" w:rsidRDefault="00C20B3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C20B3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44"/>
        <w:gridCol w:w="2250"/>
        <w:gridCol w:w="844"/>
        <w:gridCol w:w="2474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8F391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Magazzi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51A41" w:rsidTr="00752E7E">
        <w:tc>
          <w:tcPr>
            <w:cnfStyle w:val="001000000000"/>
            <w:tcW w:w="2110" w:type="dxa"/>
          </w:tcPr>
          <w:p w:rsidR="00E51A41" w:rsidRDefault="00752E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752E7E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E51A41" w:rsidRDefault="00E51A41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35553B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F2242F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Default="0035553B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35553B">
      <w:pPr>
        <w:pStyle w:val="Paragrafoelenco"/>
        <w:ind w:left="99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EE404F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ingredienti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varia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utente per username e passo 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70" w:rsidRDefault="00DA0370" w:rsidP="00AC1B6E">
      <w:pPr>
        <w:spacing w:after="0" w:line="240" w:lineRule="auto"/>
      </w:pPr>
      <w:r>
        <w:separator/>
      </w:r>
    </w:p>
  </w:endnote>
  <w:endnote w:type="continuationSeparator" w:id="1">
    <w:p w:rsidR="00DA0370" w:rsidRDefault="00DA0370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46" w:rsidRPr="00813D1C" w:rsidRDefault="00361D46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361D46" w:rsidRDefault="00361D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70" w:rsidRDefault="00DA0370" w:rsidP="00AC1B6E">
      <w:pPr>
        <w:spacing w:after="0" w:line="240" w:lineRule="auto"/>
      </w:pPr>
      <w:r>
        <w:separator/>
      </w:r>
    </w:p>
  </w:footnote>
  <w:footnote w:type="continuationSeparator" w:id="1">
    <w:p w:rsidR="00DA0370" w:rsidRDefault="00DA0370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A15BB"/>
    <w:rsid w:val="000A73C4"/>
    <w:rsid w:val="001457C6"/>
    <w:rsid w:val="001B017D"/>
    <w:rsid w:val="001C15EF"/>
    <w:rsid w:val="001F65EF"/>
    <w:rsid w:val="00202A58"/>
    <w:rsid w:val="002050E2"/>
    <w:rsid w:val="002069EE"/>
    <w:rsid w:val="002A3409"/>
    <w:rsid w:val="002D57DF"/>
    <w:rsid w:val="0035553B"/>
    <w:rsid w:val="00361D46"/>
    <w:rsid w:val="003A6C99"/>
    <w:rsid w:val="003E4EDB"/>
    <w:rsid w:val="004909A3"/>
    <w:rsid w:val="004C031E"/>
    <w:rsid w:val="004C56BC"/>
    <w:rsid w:val="00501A0E"/>
    <w:rsid w:val="005D44DF"/>
    <w:rsid w:val="005E480E"/>
    <w:rsid w:val="00695ED9"/>
    <w:rsid w:val="006B7C2F"/>
    <w:rsid w:val="006F717C"/>
    <w:rsid w:val="0074312E"/>
    <w:rsid w:val="00747784"/>
    <w:rsid w:val="00752E7E"/>
    <w:rsid w:val="007D785F"/>
    <w:rsid w:val="007E1033"/>
    <w:rsid w:val="008F3914"/>
    <w:rsid w:val="00914408"/>
    <w:rsid w:val="009528EF"/>
    <w:rsid w:val="009C30C9"/>
    <w:rsid w:val="00AC1B6E"/>
    <w:rsid w:val="00AF3778"/>
    <w:rsid w:val="00B172BC"/>
    <w:rsid w:val="00B32547"/>
    <w:rsid w:val="00B4680C"/>
    <w:rsid w:val="00BA7814"/>
    <w:rsid w:val="00BD1F9F"/>
    <w:rsid w:val="00C06093"/>
    <w:rsid w:val="00C20B3D"/>
    <w:rsid w:val="00C43D3F"/>
    <w:rsid w:val="00C646D4"/>
    <w:rsid w:val="00CF30A3"/>
    <w:rsid w:val="00D60841"/>
    <w:rsid w:val="00DA0370"/>
    <w:rsid w:val="00E235B4"/>
    <w:rsid w:val="00E440E9"/>
    <w:rsid w:val="00E51A41"/>
    <w:rsid w:val="00E87989"/>
    <w:rsid w:val="00F17837"/>
    <w:rsid w:val="00F2242F"/>
    <w:rsid w:val="00F34F59"/>
    <w:rsid w:val="00F37B5A"/>
    <w:rsid w:val="00F41F8D"/>
    <w:rsid w:val="00F56684"/>
    <w:rsid w:val="00FD57E6"/>
    <w:rsid w:val="00FE53AA"/>
    <w:rsid w:val="00FE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">
    <w:name w:val="Light Shading Accent 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6BED-B482-445F-952E-AEF0906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09-05-19T11:31:00Z</dcterms:created>
  <dcterms:modified xsi:type="dcterms:W3CDTF">2009-05-21T15:21:00Z</dcterms:modified>
</cp:coreProperties>
</file>